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2B5DB" w14:textId="55A70160" w:rsidR="00B54E70" w:rsidRDefault="00163938" w:rsidP="00A77873">
      <w:pPr>
        <w:jc w:val="center"/>
      </w:pPr>
      <w:bookmarkStart w:id="0" w:name="_GoBack"/>
      <w:bookmarkEnd w:id="0"/>
      <w:r>
        <w:rPr>
          <w:rFonts w:hint="eastAsia"/>
        </w:rPr>
        <w:t>令和４</w:t>
      </w:r>
      <w:r w:rsidR="00A77873">
        <w:rPr>
          <w:rFonts w:hint="eastAsia"/>
        </w:rPr>
        <w:t>年</w:t>
      </w:r>
      <w:r w:rsidR="00B54E70">
        <w:t>度</w:t>
      </w:r>
      <w:r w:rsidR="00B54E70">
        <w:rPr>
          <w:rFonts w:hint="eastAsia"/>
        </w:rPr>
        <w:t>大学等環境安全協議会実務者連絡会</w:t>
      </w:r>
    </w:p>
    <w:p w14:paraId="5DE78665" w14:textId="23A9B47B" w:rsidR="00B54E70" w:rsidRDefault="00B54E70" w:rsidP="00A77873">
      <w:pPr>
        <w:jc w:val="center"/>
      </w:pPr>
      <w:r>
        <w:rPr>
          <w:rFonts w:hint="eastAsia"/>
        </w:rPr>
        <w:t xml:space="preserve">　プロジェクト（　新規　・</w:t>
      </w:r>
      <w:r w:rsidRPr="00D66997">
        <w:rPr>
          <w:rFonts w:hint="eastAsia"/>
        </w:rPr>
        <w:t xml:space="preserve">　継続　</w:t>
      </w:r>
      <w:r>
        <w:t>）</w:t>
      </w:r>
      <w:r>
        <w:rPr>
          <w:rFonts w:hint="eastAsia"/>
        </w:rPr>
        <w:t>申請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423"/>
      </w:tblGrid>
      <w:tr w:rsidR="00B54E70" w14:paraId="10E4BFF5" w14:textId="77777777" w:rsidTr="00B54E70">
        <w:trPr>
          <w:trHeight w:val="496"/>
        </w:trPr>
        <w:tc>
          <w:tcPr>
            <w:tcW w:w="2928" w:type="dxa"/>
            <w:shd w:val="clear" w:color="auto" w:fill="auto"/>
            <w:vAlign w:val="center"/>
          </w:tcPr>
          <w:p w14:paraId="161BC9DA" w14:textId="77777777" w:rsidR="00B54E70" w:rsidRDefault="00B54E70" w:rsidP="00444A8F">
            <w:pPr>
              <w:jc w:val="center"/>
            </w:pPr>
            <w:r w:rsidRPr="00444A8F">
              <w:rPr>
                <w:rFonts w:hint="eastAsia"/>
                <w:kern w:val="0"/>
                <w:fitText w:val="2520" w:id="-1731500800"/>
              </w:rPr>
              <w:t>代表者（所属・職・氏名）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431B7F05" w14:textId="77777777" w:rsidR="00B54E70" w:rsidRDefault="00B54E70" w:rsidP="002A55FC"/>
        </w:tc>
      </w:tr>
      <w:tr w:rsidR="00B54E70" w14:paraId="4D9DF3CD" w14:textId="77777777" w:rsidTr="00B54E70">
        <w:tc>
          <w:tcPr>
            <w:tcW w:w="2928" w:type="dxa"/>
            <w:shd w:val="clear" w:color="auto" w:fill="auto"/>
            <w:vAlign w:val="center"/>
          </w:tcPr>
          <w:p w14:paraId="32A4C504" w14:textId="77777777" w:rsidR="00B54E70" w:rsidRDefault="00B54E70" w:rsidP="00444A8F">
            <w:pPr>
              <w:jc w:val="center"/>
            </w:pPr>
            <w:r w:rsidRPr="009C647D">
              <w:rPr>
                <w:rFonts w:hint="eastAsia"/>
                <w:spacing w:val="30"/>
                <w:kern w:val="0"/>
                <w:fitText w:val="2520" w:id="-1731500799"/>
              </w:rPr>
              <w:t>プロジェクト課題</w:t>
            </w:r>
            <w:r w:rsidRPr="009C647D">
              <w:rPr>
                <w:rFonts w:hint="eastAsia"/>
                <w:spacing w:val="75"/>
                <w:kern w:val="0"/>
                <w:fitText w:val="2520" w:id="-1731500799"/>
              </w:rPr>
              <w:t>名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7626E7F7" w14:textId="77777777" w:rsidR="00B54E70" w:rsidRDefault="00B54E70" w:rsidP="002A55FC"/>
        </w:tc>
      </w:tr>
      <w:tr w:rsidR="00B54E70" w14:paraId="364AFB73" w14:textId="77777777" w:rsidTr="00B54E70">
        <w:tc>
          <w:tcPr>
            <w:tcW w:w="2928" w:type="dxa"/>
            <w:shd w:val="clear" w:color="auto" w:fill="auto"/>
            <w:vAlign w:val="center"/>
          </w:tcPr>
          <w:p w14:paraId="3F9EF017" w14:textId="77777777" w:rsidR="00B54E70" w:rsidRDefault="00B54E70" w:rsidP="00444A8F">
            <w:pPr>
              <w:jc w:val="center"/>
            </w:pPr>
            <w:r w:rsidRPr="00B54E70">
              <w:rPr>
                <w:rFonts w:hint="eastAsia"/>
                <w:spacing w:val="60"/>
                <w:kern w:val="0"/>
                <w:fitText w:val="2520" w:id="-1731500798"/>
              </w:rPr>
              <w:t>プロジェクト期</w:t>
            </w:r>
            <w:r w:rsidRPr="00B54E70">
              <w:rPr>
                <w:rFonts w:hint="eastAsia"/>
                <w:kern w:val="0"/>
                <w:fitText w:val="2520" w:id="-1731500798"/>
              </w:rPr>
              <w:t>間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4F6D7C6B" w14:textId="51470FC4" w:rsidR="00B54E70" w:rsidRDefault="00163938" w:rsidP="002A55FC">
            <w:r>
              <w:rPr>
                <w:rFonts w:hint="eastAsia"/>
              </w:rPr>
              <w:t>令和４</w:t>
            </w:r>
            <w:r w:rsidR="00B54E70">
              <w:rPr>
                <w:rFonts w:hint="eastAsia"/>
              </w:rPr>
              <w:t xml:space="preserve">年度　</w:t>
            </w:r>
            <w:r w:rsidR="00B54E70">
              <w:t>（複数年</w:t>
            </w:r>
            <w:r w:rsidR="00B54E70">
              <w:rPr>
                <w:rFonts w:hint="eastAsia"/>
              </w:rPr>
              <w:t>の場合</w:t>
            </w:r>
            <w:r w:rsidR="00B54E70">
              <w:t>：</w:t>
            </w:r>
            <w:r w:rsidR="00B54E70">
              <w:rPr>
                <w:rFonts w:hint="eastAsia"/>
              </w:rPr>
              <w:t xml:space="preserve">　　　　年度まで予定</w:t>
            </w:r>
            <w:r w:rsidR="00B54E70">
              <w:t>）</w:t>
            </w:r>
          </w:p>
        </w:tc>
      </w:tr>
      <w:tr w:rsidR="00B54E70" w14:paraId="68D157B3" w14:textId="77777777" w:rsidTr="00B54E70">
        <w:tc>
          <w:tcPr>
            <w:tcW w:w="2928" w:type="dxa"/>
            <w:shd w:val="clear" w:color="auto" w:fill="auto"/>
            <w:vAlign w:val="center"/>
          </w:tcPr>
          <w:p w14:paraId="759D37CD" w14:textId="77777777" w:rsidR="00B54E70" w:rsidRDefault="00B54E70" w:rsidP="00444A8F">
            <w:pPr>
              <w:jc w:val="center"/>
            </w:pPr>
            <w:r w:rsidRPr="00B54E70">
              <w:rPr>
                <w:rFonts w:hint="eastAsia"/>
                <w:spacing w:val="120"/>
                <w:kern w:val="0"/>
                <w:fitText w:val="2520" w:id="-1731500797"/>
              </w:rPr>
              <w:t>申請書提出</w:t>
            </w:r>
            <w:r w:rsidRPr="00B54E70">
              <w:rPr>
                <w:rFonts w:hint="eastAsia"/>
                <w:spacing w:val="30"/>
                <w:kern w:val="0"/>
                <w:fitText w:val="2520" w:id="-1731500797"/>
              </w:rPr>
              <w:t>日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2B72A930" w14:textId="2953A3D4" w:rsidR="00B54E70" w:rsidRDefault="00163938" w:rsidP="002A55FC">
            <w:r>
              <w:rPr>
                <w:rFonts w:hint="eastAsia"/>
              </w:rPr>
              <w:t>令和４</w:t>
            </w:r>
            <w:r w:rsidR="00B54E70">
              <w:rPr>
                <w:rFonts w:hint="eastAsia"/>
              </w:rPr>
              <w:t xml:space="preserve">年　</w:t>
            </w:r>
            <w:r w:rsidR="00B54E70">
              <w:t xml:space="preserve">　</w:t>
            </w:r>
            <w:r w:rsidR="00B54E70">
              <w:rPr>
                <w:rFonts w:hint="eastAsia"/>
              </w:rPr>
              <w:t xml:space="preserve">　</w:t>
            </w:r>
            <w:r w:rsidR="00B54E70">
              <w:t xml:space="preserve">月　</w:t>
            </w:r>
            <w:r w:rsidR="00B54E70">
              <w:rPr>
                <w:rFonts w:hint="eastAsia"/>
              </w:rPr>
              <w:t xml:space="preserve">　</w:t>
            </w:r>
            <w:r w:rsidR="00B54E70">
              <w:t xml:space="preserve">　日</w:t>
            </w:r>
            <w:r w:rsidR="00B54E70">
              <w:rPr>
                <w:rFonts w:hint="eastAsia"/>
              </w:rPr>
              <w:t xml:space="preserve">　　</w:t>
            </w:r>
            <w:r w:rsidR="00B54E70">
              <w:t xml:space="preserve">　</w:t>
            </w:r>
            <w:r w:rsidR="00B54E70">
              <w:rPr>
                <w:rFonts w:hint="eastAsia"/>
              </w:rPr>
              <w:t xml:space="preserve">　</w:t>
            </w:r>
            <w:r w:rsidR="00B54E70" w:rsidRPr="00D66997">
              <w:rPr>
                <w:rFonts w:hint="eastAsia"/>
              </w:rPr>
              <w:t xml:space="preserve">※継続の場合　</w:t>
            </w:r>
            <w:r w:rsidR="00B54E70" w:rsidRPr="00D66997">
              <w:t xml:space="preserve">　</w:t>
            </w:r>
            <w:r w:rsidR="00B54E70" w:rsidRPr="00D66997">
              <w:rPr>
                <w:rFonts w:hint="eastAsia"/>
              </w:rPr>
              <w:t>回目</w:t>
            </w:r>
          </w:p>
        </w:tc>
      </w:tr>
      <w:tr w:rsidR="00B54E70" w14:paraId="1FEB737C" w14:textId="77777777" w:rsidTr="00C90E01">
        <w:trPr>
          <w:trHeight w:val="2050"/>
        </w:trPr>
        <w:tc>
          <w:tcPr>
            <w:tcW w:w="9351" w:type="dxa"/>
            <w:gridSpan w:val="2"/>
            <w:shd w:val="clear" w:color="auto" w:fill="auto"/>
          </w:tcPr>
          <w:p w14:paraId="421E4FE2" w14:textId="77777777" w:rsidR="00B54E70" w:rsidRDefault="00B54E70" w:rsidP="002A55FC">
            <w:r>
              <w:rPr>
                <w:rFonts w:hint="eastAsia"/>
              </w:rPr>
              <w:t>プロジェクト組織（所属・職・氏名を記載）</w:t>
            </w:r>
          </w:p>
        </w:tc>
      </w:tr>
      <w:tr w:rsidR="00B54E70" w14:paraId="4DC998A2" w14:textId="77777777" w:rsidTr="00C90E01">
        <w:trPr>
          <w:trHeight w:val="2257"/>
        </w:trPr>
        <w:tc>
          <w:tcPr>
            <w:tcW w:w="9351" w:type="dxa"/>
            <w:gridSpan w:val="2"/>
            <w:shd w:val="clear" w:color="auto" w:fill="auto"/>
          </w:tcPr>
          <w:p w14:paraId="26BA227B" w14:textId="77777777" w:rsidR="00B54E70" w:rsidRDefault="00B54E70" w:rsidP="002A55FC">
            <w:pPr>
              <w:tabs>
                <w:tab w:val="left" w:pos="2268"/>
              </w:tabs>
            </w:pPr>
            <w:r>
              <w:rPr>
                <w:rFonts w:hint="eastAsia"/>
              </w:rPr>
              <w:t>プロジェクトの目的（要点のみ記載）</w:t>
            </w:r>
          </w:p>
        </w:tc>
      </w:tr>
      <w:tr w:rsidR="00B54E70" w:rsidRPr="00C90E01" w14:paraId="49CD7C84" w14:textId="77777777" w:rsidTr="00C90E01">
        <w:trPr>
          <w:trHeight w:val="2257"/>
        </w:trPr>
        <w:tc>
          <w:tcPr>
            <w:tcW w:w="9351" w:type="dxa"/>
            <w:gridSpan w:val="2"/>
            <w:shd w:val="clear" w:color="auto" w:fill="auto"/>
          </w:tcPr>
          <w:p w14:paraId="49F1516C" w14:textId="77777777" w:rsidR="00B54E70" w:rsidRDefault="00B54E70" w:rsidP="002A55FC">
            <w:r>
              <w:rPr>
                <w:rFonts w:hint="eastAsia"/>
                <w:spacing w:val="-4"/>
              </w:rPr>
              <w:t>プロジェクトの実施計画（複数年度にわたる場合，年度毎の</w:t>
            </w:r>
            <w:r w:rsidRPr="001E6200">
              <w:rPr>
                <w:rFonts w:hint="eastAsia"/>
                <w:spacing w:val="-4"/>
              </w:rPr>
              <w:t>計画を記載）</w:t>
            </w:r>
          </w:p>
        </w:tc>
      </w:tr>
      <w:tr w:rsidR="00B54E70" w14:paraId="67D5FC4F" w14:textId="77777777" w:rsidTr="00B54E70">
        <w:trPr>
          <w:trHeight w:val="1040"/>
        </w:trPr>
        <w:tc>
          <w:tcPr>
            <w:tcW w:w="9351" w:type="dxa"/>
            <w:gridSpan w:val="2"/>
            <w:shd w:val="clear" w:color="auto" w:fill="auto"/>
          </w:tcPr>
          <w:p w14:paraId="6B2EBD73" w14:textId="77777777" w:rsidR="00B54E70" w:rsidRPr="001E6200" w:rsidRDefault="00B54E70" w:rsidP="002A55FC">
            <w:pPr>
              <w:pStyle w:val="af0"/>
              <w:wordWrap/>
              <w:spacing w:line="240" w:lineRule="auto"/>
              <w:rPr>
                <w:spacing w:val="-4"/>
              </w:rPr>
            </w:pPr>
            <w:r w:rsidRPr="001E6200">
              <w:rPr>
                <w:rFonts w:hint="eastAsia"/>
                <w:spacing w:val="-4"/>
              </w:rPr>
              <w:t>必要経費（</w:t>
            </w:r>
            <w:r>
              <w:rPr>
                <w:rFonts w:hint="eastAsia"/>
                <w:spacing w:val="-4"/>
              </w:rPr>
              <w:t>各年度５万</w:t>
            </w:r>
            <w:r>
              <w:rPr>
                <w:spacing w:val="-4"/>
              </w:rPr>
              <w:t>円</w:t>
            </w:r>
            <w:r>
              <w:rPr>
                <w:rFonts w:hint="eastAsia"/>
                <w:spacing w:val="-4"/>
              </w:rPr>
              <w:t>程度</w:t>
            </w:r>
            <w:r>
              <w:rPr>
                <w:spacing w:val="-4"/>
              </w:rPr>
              <w:t>。</w:t>
            </w:r>
            <w:r w:rsidRPr="001E6200">
              <w:rPr>
                <w:rFonts w:hint="eastAsia"/>
                <w:spacing w:val="-4"/>
              </w:rPr>
              <w:t>複数年度にわたる場合，年度毎の必要</w:t>
            </w:r>
            <w:r>
              <w:rPr>
                <w:rFonts w:hint="eastAsia"/>
                <w:spacing w:val="-4"/>
              </w:rPr>
              <w:t>見込</w:t>
            </w:r>
            <w:r w:rsidRPr="001E6200">
              <w:rPr>
                <w:rFonts w:hint="eastAsia"/>
                <w:spacing w:val="-4"/>
              </w:rPr>
              <w:t>経費を記載）</w:t>
            </w:r>
          </w:p>
          <w:p w14:paraId="7B26DB63" w14:textId="77777777" w:rsidR="00B54E70" w:rsidRDefault="00B54E70" w:rsidP="002A55FC">
            <w:pPr>
              <w:pStyle w:val="af0"/>
              <w:tabs>
                <w:tab w:val="left" w:pos="5472"/>
              </w:tabs>
              <w:wordWrap/>
              <w:spacing w:line="240" w:lineRule="auto"/>
              <w:ind w:firstLineChars="1000" w:firstLine="2020"/>
              <w:rPr>
                <w:spacing w:val="-4"/>
              </w:rPr>
            </w:pPr>
          </w:p>
          <w:p w14:paraId="1CBB537D" w14:textId="6A376C70" w:rsidR="00B54E70" w:rsidRPr="001E6200" w:rsidRDefault="00163938" w:rsidP="002A55FC">
            <w:pPr>
              <w:pStyle w:val="af0"/>
              <w:tabs>
                <w:tab w:val="left" w:pos="5472"/>
              </w:tabs>
              <w:wordWrap/>
              <w:spacing w:line="240" w:lineRule="auto"/>
              <w:ind w:firstLineChars="200" w:firstLine="420"/>
              <w:rPr>
                <w:spacing w:val="-4"/>
              </w:rPr>
            </w:pPr>
            <w:r>
              <w:rPr>
                <w:rFonts w:hint="eastAsia"/>
              </w:rPr>
              <w:t>令和　４</w:t>
            </w:r>
            <w:r w:rsidR="00B54E70">
              <w:rPr>
                <w:rFonts w:hint="eastAsia"/>
              </w:rPr>
              <w:t>年</w:t>
            </w:r>
            <w:r w:rsidR="00B54E70">
              <w:rPr>
                <w:rFonts w:hint="eastAsia"/>
                <w:spacing w:val="-4"/>
              </w:rPr>
              <w:t xml:space="preserve">度：　　　　　　　　　　</w:t>
            </w:r>
            <w:r w:rsidR="00B54E70" w:rsidRPr="001E6200">
              <w:rPr>
                <w:rFonts w:hint="eastAsia"/>
                <w:spacing w:val="-4"/>
              </w:rPr>
              <w:t xml:space="preserve">円　</w:t>
            </w:r>
          </w:p>
          <w:p w14:paraId="597E92E3" w14:textId="77777777" w:rsidR="00B54E70" w:rsidRPr="00163938" w:rsidRDefault="00B54E70" w:rsidP="002A55FC"/>
        </w:tc>
      </w:tr>
      <w:tr w:rsidR="00B54E70" w14:paraId="60EEF7E6" w14:textId="77777777" w:rsidTr="00B54E70">
        <w:trPr>
          <w:trHeight w:val="1125"/>
        </w:trPr>
        <w:tc>
          <w:tcPr>
            <w:tcW w:w="9351" w:type="dxa"/>
            <w:gridSpan w:val="2"/>
            <w:shd w:val="clear" w:color="auto" w:fill="auto"/>
          </w:tcPr>
          <w:p w14:paraId="173D477B" w14:textId="77777777" w:rsidR="00B54E70" w:rsidRDefault="00B54E70" w:rsidP="002A55FC">
            <w:pPr>
              <w:pStyle w:val="af0"/>
              <w:wordWrap/>
              <w:spacing w:line="240" w:lineRule="auto"/>
              <w:rPr>
                <w:spacing w:val="-4"/>
              </w:rPr>
            </w:pPr>
            <w:r w:rsidRPr="001E6200">
              <w:rPr>
                <w:rFonts w:hint="eastAsia"/>
                <w:spacing w:val="-4"/>
              </w:rPr>
              <w:t>成果の公表方法等（</w:t>
            </w:r>
            <w:r>
              <w:rPr>
                <w:rFonts w:hint="eastAsia"/>
                <w:spacing w:val="-4"/>
              </w:rPr>
              <w:t>実務者</w:t>
            </w:r>
            <w:r>
              <w:rPr>
                <w:spacing w:val="-4"/>
              </w:rPr>
              <w:t>連絡会</w:t>
            </w:r>
            <w:r>
              <w:rPr>
                <w:rFonts w:hint="eastAsia"/>
                <w:spacing w:val="-4"/>
              </w:rPr>
              <w:t>会報掲載は</w:t>
            </w:r>
            <w:r>
              <w:rPr>
                <w:spacing w:val="-4"/>
              </w:rPr>
              <w:t>必須</w:t>
            </w:r>
            <w:r>
              <w:rPr>
                <w:rFonts w:hint="eastAsia"/>
                <w:spacing w:val="-4"/>
              </w:rPr>
              <w:t>。その他</w:t>
            </w:r>
            <w:r>
              <w:rPr>
                <w:spacing w:val="-4"/>
              </w:rPr>
              <w:t>について</w:t>
            </w:r>
            <w:r>
              <w:rPr>
                <w:rFonts w:hint="eastAsia"/>
                <w:spacing w:val="-4"/>
              </w:rPr>
              <w:t>は予定でよい</w:t>
            </w:r>
            <w:r w:rsidRPr="001E6200">
              <w:rPr>
                <w:rFonts w:hint="eastAsia"/>
                <w:spacing w:val="-4"/>
              </w:rPr>
              <w:t>）</w:t>
            </w:r>
          </w:p>
          <w:p w14:paraId="24EBF8ED" w14:textId="77777777" w:rsidR="00B54E70" w:rsidRDefault="00B54E70" w:rsidP="002A55FC">
            <w:pPr>
              <w:pStyle w:val="af0"/>
              <w:wordWrap/>
              <w:spacing w:line="240" w:lineRule="auto"/>
              <w:ind w:firstLineChars="100" w:firstLine="202"/>
              <w:rPr>
                <w:spacing w:val="-4"/>
              </w:rPr>
            </w:pPr>
            <w:r>
              <w:rPr>
                <w:rFonts w:hint="eastAsia"/>
                <w:spacing w:val="-4"/>
              </w:rPr>
              <w:t>□実務者</w:t>
            </w:r>
            <w:r>
              <w:rPr>
                <w:spacing w:val="-4"/>
              </w:rPr>
              <w:t>連絡会</w:t>
            </w:r>
            <w:r>
              <w:rPr>
                <w:rFonts w:hint="eastAsia"/>
                <w:spacing w:val="-4"/>
              </w:rPr>
              <w:t>集会・</w:t>
            </w:r>
            <w:r>
              <w:rPr>
                <w:spacing w:val="-4"/>
              </w:rPr>
              <w:t>研修会</w:t>
            </w:r>
            <w:r>
              <w:rPr>
                <w:rFonts w:hint="eastAsia"/>
                <w:spacing w:val="-4"/>
              </w:rPr>
              <w:t>での</w:t>
            </w:r>
            <w:r>
              <w:rPr>
                <w:spacing w:val="-4"/>
              </w:rPr>
              <w:t>発表</w:t>
            </w:r>
            <w:r>
              <w:rPr>
                <w:rFonts w:hint="eastAsia"/>
                <w:spacing w:val="-4"/>
              </w:rPr>
              <w:t xml:space="preserve">　・</w:t>
            </w:r>
            <w:r>
              <w:rPr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>□</w:t>
            </w:r>
            <w:r>
              <w:rPr>
                <w:spacing w:val="-4"/>
              </w:rPr>
              <w:t>「</w:t>
            </w:r>
            <w:r>
              <w:rPr>
                <w:rFonts w:hint="eastAsia"/>
                <w:spacing w:val="-4"/>
              </w:rPr>
              <w:t>環境</w:t>
            </w:r>
            <w:r>
              <w:rPr>
                <w:spacing w:val="-4"/>
              </w:rPr>
              <w:t>と安全」</w:t>
            </w:r>
            <w:r>
              <w:rPr>
                <w:rFonts w:hint="eastAsia"/>
                <w:spacing w:val="-4"/>
              </w:rPr>
              <w:t>誌に投稿</w:t>
            </w:r>
          </w:p>
          <w:p w14:paraId="0BB95B44" w14:textId="77777777" w:rsidR="00B54E70" w:rsidRPr="001E6200" w:rsidRDefault="00B54E70" w:rsidP="002A55FC">
            <w:pPr>
              <w:pStyle w:val="af0"/>
              <w:wordWrap/>
              <w:spacing w:line="240" w:lineRule="auto"/>
              <w:ind w:firstLineChars="100" w:firstLine="202"/>
              <w:rPr>
                <w:spacing w:val="-4"/>
              </w:rPr>
            </w:pPr>
            <w:r>
              <w:rPr>
                <w:rFonts w:hint="eastAsia"/>
                <w:spacing w:val="-4"/>
              </w:rPr>
              <w:t>□</w:t>
            </w:r>
            <w:r>
              <w:rPr>
                <w:spacing w:val="-4"/>
              </w:rPr>
              <w:t>その他（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spacing w:val="-4"/>
              </w:rPr>
              <w:t xml:space="preserve">　　　　　　　　　　　　　　　　　　　　　　　　　　　　　　　）</w:t>
            </w:r>
            <w:r w:rsidRPr="001E6200">
              <w:rPr>
                <w:rFonts w:hint="eastAsia"/>
                <w:spacing w:val="-4"/>
              </w:rPr>
              <w:t xml:space="preserve"> </w:t>
            </w:r>
          </w:p>
        </w:tc>
      </w:tr>
    </w:tbl>
    <w:p w14:paraId="4AA9153C" w14:textId="3839CF83" w:rsidR="006F15C6" w:rsidRPr="00B54E70" w:rsidRDefault="00163938" w:rsidP="00B54E70">
      <w:pPr>
        <w:jc w:val="right"/>
      </w:pPr>
      <w:r>
        <w:rPr>
          <w:rFonts w:hint="eastAsia"/>
        </w:rPr>
        <w:t>受付日：令和　４</w:t>
      </w:r>
      <w:r w:rsidR="00B54E70">
        <w:rPr>
          <w:rFonts w:hint="eastAsia"/>
        </w:rPr>
        <w:t>年　　月　　日</w:t>
      </w:r>
    </w:p>
    <w:sectPr w:rsidR="006F15C6" w:rsidRPr="00B54E70" w:rsidSect="0046437F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895E5" w14:textId="77777777" w:rsidR="00E42462" w:rsidRDefault="00E42462" w:rsidP="00CC3023">
      <w:r>
        <w:separator/>
      </w:r>
    </w:p>
  </w:endnote>
  <w:endnote w:type="continuationSeparator" w:id="0">
    <w:p w14:paraId="6092F56A" w14:textId="77777777" w:rsidR="00E42462" w:rsidRDefault="00E42462" w:rsidP="00CC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EE211" w14:textId="77777777" w:rsidR="00E42462" w:rsidRDefault="00E42462" w:rsidP="00CC3023">
      <w:r>
        <w:separator/>
      </w:r>
    </w:p>
  </w:footnote>
  <w:footnote w:type="continuationSeparator" w:id="0">
    <w:p w14:paraId="2F6FEC0C" w14:textId="77777777" w:rsidR="00E42462" w:rsidRDefault="00E42462" w:rsidP="00CC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C141F"/>
    <w:multiLevelType w:val="hybridMultilevel"/>
    <w:tmpl w:val="48CAE75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CB69A2"/>
    <w:multiLevelType w:val="hybridMultilevel"/>
    <w:tmpl w:val="1B781C7A"/>
    <w:lvl w:ilvl="0" w:tplc="0A5CB1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0F8"/>
    <w:rsid w:val="000250F8"/>
    <w:rsid w:val="00036BE5"/>
    <w:rsid w:val="00066C51"/>
    <w:rsid w:val="000807FB"/>
    <w:rsid w:val="000E421E"/>
    <w:rsid w:val="00100FC4"/>
    <w:rsid w:val="00163938"/>
    <w:rsid w:val="00224081"/>
    <w:rsid w:val="002F12F5"/>
    <w:rsid w:val="002F3668"/>
    <w:rsid w:val="00387590"/>
    <w:rsid w:val="003F78CC"/>
    <w:rsid w:val="00444A8F"/>
    <w:rsid w:val="0046437F"/>
    <w:rsid w:val="004C38A9"/>
    <w:rsid w:val="004D75F9"/>
    <w:rsid w:val="00540E67"/>
    <w:rsid w:val="006611C6"/>
    <w:rsid w:val="006F15C6"/>
    <w:rsid w:val="00723F20"/>
    <w:rsid w:val="00725E9E"/>
    <w:rsid w:val="00730A5A"/>
    <w:rsid w:val="00760933"/>
    <w:rsid w:val="00921D64"/>
    <w:rsid w:val="009B2100"/>
    <w:rsid w:val="009B3479"/>
    <w:rsid w:val="009C647D"/>
    <w:rsid w:val="009E6ECF"/>
    <w:rsid w:val="00A12928"/>
    <w:rsid w:val="00A30D9F"/>
    <w:rsid w:val="00A335CB"/>
    <w:rsid w:val="00A33992"/>
    <w:rsid w:val="00A77873"/>
    <w:rsid w:val="00B464C2"/>
    <w:rsid w:val="00B54E70"/>
    <w:rsid w:val="00B62D67"/>
    <w:rsid w:val="00B65423"/>
    <w:rsid w:val="00B678A4"/>
    <w:rsid w:val="00B80DF0"/>
    <w:rsid w:val="00B940C7"/>
    <w:rsid w:val="00BA2F47"/>
    <w:rsid w:val="00BB7933"/>
    <w:rsid w:val="00C24E5E"/>
    <w:rsid w:val="00C40FD1"/>
    <w:rsid w:val="00C90E01"/>
    <w:rsid w:val="00CC3023"/>
    <w:rsid w:val="00D30A29"/>
    <w:rsid w:val="00D53A1D"/>
    <w:rsid w:val="00DA52BB"/>
    <w:rsid w:val="00DB0EE6"/>
    <w:rsid w:val="00DF6403"/>
    <w:rsid w:val="00E2119C"/>
    <w:rsid w:val="00E42462"/>
    <w:rsid w:val="00E9252E"/>
    <w:rsid w:val="00ED74D5"/>
    <w:rsid w:val="00F47E1D"/>
    <w:rsid w:val="00FC0C5B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268CA"/>
  <w15:docId w15:val="{E94574DB-D580-40E9-A7F5-E03A1939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5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50F8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6F15C6"/>
    <w:pPr>
      <w:jc w:val="center"/>
    </w:pPr>
  </w:style>
  <w:style w:type="character" w:customStyle="1" w:styleId="a5">
    <w:name w:val="記 (文字)"/>
    <w:basedOn w:val="a0"/>
    <w:link w:val="a4"/>
    <w:uiPriority w:val="99"/>
    <w:rsid w:val="006F15C6"/>
  </w:style>
  <w:style w:type="paragraph" w:styleId="a6">
    <w:name w:val="Closing"/>
    <w:basedOn w:val="a"/>
    <w:link w:val="a7"/>
    <w:uiPriority w:val="99"/>
    <w:unhideWhenUsed/>
    <w:rsid w:val="006F15C6"/>
    <w:pPr>
      <w:jc w:val="right"/>
    </w:pPr>
  </w:style>
  <w:style w:type="character" w:customStyle="1" w:styleId="a7">
    <w:name w:val="結語 (文字)"/>
    <w:basedOn w:val="a0"/>
    <w:link w:val="a6"/>
    <w:uiPriority w:val="99"/>
    <w:rsid w:val="006F15C6"/>
  </w:style>
  <w:style w:type="character" w:customStyle="1" w:styleId="1">
    <w:name w:val="未解決のメンション1"/>
    <w:basedOn w:val="a0"/>
    <w:uiPriority w:val="99"/>
    <w:semiHidden/>
    <w:unhideWhenUsed/>
    <w:rsid w:val="00B464C2"/>
    <w:rPr>
      <w:color w:val="605E5C"/>
      <w:shd w:val="clear" w:color="auto" w:fill="E1DFDD"/>
    </w:rPr>
  </w:style>
  <w:style w:type="paragraph" w:styleId="a8">
    <w:name w:val="endnote text"/>
    <w:basedOn w:val="a"/>
    <w:link w:val="a9"/>
    <w:uiPriority w:val="99"/>
    <w:semiHidden/>
    <w:unhideWhenUsed/>
    <w:rsid w:val="00CC3023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CC3023"/>
  </w:style>
  <w:style w:type="character" w:styleId="aa">
    <w:name w:val="endnote reference"/>
    <w:basedOn w:val="a0"/>
    <w:uiPriority w:val="99"/>
    <w:semiHidden/>
    <w:unhideWhenUsed/>
    <w:rsid w:val="00CC302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C3023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CC3023"/>
  </w:style>
  <w:style w:type="character" w:styleId="ad">
    <w:name w:val="footnote reference"/>
    <w:basedOn w:val="a0"/>
    <w:uiPriority w:val="99"/>
    <w:semiHidden/>
    <w:unhideWhenUsed/>
    <w:rsid w:val="00CC3023"/>
    <w:rPr>
      <w:vertAlign w:val="superscript"/>
    </w:rPr>
  </w:style>
  <w:style w:type="paragraph" w:styleId="ae">
    <w:name w:val="List Paragraph"/>
    <w:basedOn w:val="a"/>
    <w:uiPriority w:val="34"/>
    <w:qFormat/>
    <w:rsid w:val="00FC0C5B"/>
    <w:pPr>
      <w:ind w:leftChars="400" w:left="840"/>
    </w:pPr>
  </w:style>
  <w:style w:type="table" w:styleId="af">
    <w:name w:val="Table Grid"/>
    <w:basedOn w:val="a1"/>
    <w:uiPriority w:val="39"/>
    <w:rsid w:val="00F4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B54E70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1">
    <w:name w:val="header"/>
    <w:basedOn w:val="a"/>
    <w:link w:val="af2"/>
    <w:uiPriority w:val="99"/>
    <w:unhideWhenUsed/>
    <w:rsid w:val="0016393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63938"/>
  </w:style>
  <w:style w:type="paragraph" w:styleId="af3">
    <w:name w:val="footer"/>
    <w:basedOn w:val="a"/>
    <w:link w:val="af4"/>
    <w:uiPriority w:val="99"/>
    <w:unhideWhenUsed/>
    <w:rsid w:val="0016393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63938"/>
  </w:style>
  <w:style w:type="character" w:styleId="af5">
    <w:name w:val="FollowedHyperlink"/>
    <w:basedOn w:val="a0"/>
    <w:uiPriority w:val="99"/>
    <w:semiHidden/>
    <w:unhideWhenUsed/>
    <w:rsid w:val="00E9252E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90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C90E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E1E6-2054-4039-A920-06A86919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0</Words>
  <Characters>219</Characters>
  <Application>Microsoft Office Word</Application>
  <DocSecurity>0</DocSecurity>
  <Lines>13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邦彦</dc:creator>
  <cp:lastModifiedBy>藤井邦彦</cp:lastModifiedBy>
  <cp:revision>11</cp:revision>
  <dcterms:created xsi:type="dcterms:W3CDTF">2022-04-20T06:13:00Z</dcterms:created>
  <dcterms:modified xsi:type="dcterms:W3CDTF">2022-04-28T09:23:00Z</dcterms:modified>
</cp:coreProperties>
</file>